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кто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61419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ktoriant1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сил Мит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4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ладимир Мит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0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